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2260"/>
        <w:bidiVisual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492E11">
        <w:tc>
          <w:tcPr>
            <w:tcW w:w="10869" w:type="dxa"/>
          </w:tcPr>
          <w:p w:rsidR="000610C7" w:rsidRDefault="000610C7" w:rsidP="009C5E44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28A019E" wp14:editId="636CEC1A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492E11">
        <w:tc>
          <w:tcPr>
            <w:tcW w:w="10869" w:type="dxa"/>
          </w:tcPr>
          <w:p w:rsidR="000610C7" w:rsidRPr="00F04842" w:rsidRDefault="00134A2F" w:rsidP="009C5E4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يد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كلي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ربي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زلفي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د.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بدالله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سويكت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ي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قدم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شكر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ه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يد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CE2B7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إ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كتروني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لى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نجاح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خط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دريب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انشط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فصل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ثاني</w:t>
            </w:r>
          </w:p>
        </w:tc>
      </w:tr>
      <w:tr w:rsidR="000610C7" w:rsidTr="00492E11">
        <w:tc>
          <w:tcPr>
            <w:tcW w:w="10869" w:type="dxa"/>
          </w:tcPr>
          <w:p w:rsidR="001F6DFA" w:rsidRPr="00542EAE" w:rsidRDefault="00134A2F" w:rsidP="009C5E44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دم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دالل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ويكت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قد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ه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عميق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عمي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كتروني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جاح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انشط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فصل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دراسي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ي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 بعد إطلاع سعادت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رير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د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اذ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داح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رفة وحدة التعليم الإلكتروني في أقسام الطالبات بكلية التربية بالزل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 الدورات التدريبية المنفذة في التعليم الإلكتروني لعضوات هيئة التدريس في الكلية .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9C5E44" w:rsidTr="00492E11">
        <w:tc>
          <w:tcPr>
            <w:tcW w:w="10869" w:type="dxa"/>
          </w:tcPr>
          <w:p w:rsidR="009C5E44" w:rsidRPr="00492E11" w:rsidRDefault="009C5E44" w:rsidP="009C5E44">
            <w:pPr>
              <w:bidi w:val="0"/>
              <w:spacing w:before="240"/>
              <w:jc w:val="center"/>
              <w:rPr>
                <w:rFonts w:asciiTheme="minorBidi" w:hAnsiTheme="minorBidi"/>
                <w:b/>
                <w:bCs/>
                <w:noProof/>
                <w:color w:val="365F91" w:themeColor="accent1" w:themeShade="BF"/>
                <w:sz w:val="36"/>
                <w:szCs w:val="36"/>
                <w:rtl/>
              </w:rPr>
            </w:pPr>
            <w:r w:rsidRPr="00492E11">
              <w:rPr>
                <w:rFonts w:asciiTheme="minorBidi" w:hAnsiTheme="minorBidi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The Dean of  Zulfi College of education offers thanks to the Dean of e-learning for the Training Plan and Second Semester Activities Success  </w:t>
            </w:r>
          </w:p>
        </w:tc>
      </w:tr>
      <w:tr w:rsidR="009C5E44" w:rsidTr="00492E11">
        <w:tc>
          <w:tcPr>
            <w:tcW w:w="10869" w:type="dxa"/>
          </w:tcPr>
          <w:p w:rsidR="009C5E44" w:rsidRPr="00B63F79" w:rsidRDefault="009C5E44" w:rsidP="00EF740A">
            <w:pPr>
              <w:bidi w:val="0"/>
              <w:spacing w:before="240" w:line="276" w:lineRule="auto"/>
              <w:jc w:val="both"/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</w:pPr>
            <w:r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Zulfi College of education dean Dr. Abdullah Al-Suwaiket </w:t>
            </w:r>
            <w:r w:rsidR="00EF740A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>expressed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his </w:t>
            </w:r>
            <w:r w:rsidR="00EC549F" w:rsidRPr="00B63F79">
              <w:rPr>
                <w:b/>
                <w:bCs/>
                <w:color w:val="365F91" w:themeColor="accent1" w:themeShade="BF"/>
                <w:sz w:val="36"/>
                <w:szCs w:val="36"/>
              </w:rPr>
              <w:t>heartfelt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>thanks to the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dean of e-learning deanship Dr. Mosallam Al-Dossary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for the training plan and second semester activities success and that is after being informed of the report submitted by Ms. Munira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>Al-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>Baddah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the coordinator of e-learning unit in Zulfi famale college of education</w:t>
            </w:r>
            <w:r w:rsidR="00EC549F" w:rsidRPr="00B63F79">
              <w:rPr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>about the</w:t>
            </w:r>
            <w:r w:rsidR="00EC549F" w:rsidRPr="00B63F79">
              <w:rPr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implemented  e-learning training courses for faculty members.  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</w:t>
            </w:r>
            <w:r w:rsidR="00EC549F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</w:t>
            </w:r>
            <w:r w:rsidR="00EE0005" w:rsidRPr="00B63F79">
              <w:rPr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    </w:t>
            </w:r>
          </w:p>
        </w:tc>
      </w:tr>
    </w:tbl>
    <w:p w:rsidR="00182FBE" w:rsidRPr="00CE2B72" w:rsidRDefault="00182FBE" w:rsidP="00C522E9"/>
    <w:sectPr w:rsidR="00182FBE" w:rsidRPr="00CE2B72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4F" w:rsidRDefault="0023374F" w:rsidP="00182FBE">
      <w:pPr>
        <w:spacing w:after="0" w:line="240" w:lineRule="auto"/>
      </w:pPr>
      <w:r>
        <w:separator/>
      </w:r>
    </w:p>
  </w:endnote>
  <w:endnote w:type="continuationSeparator" w:id="0">
    <w:p w:rsidR="0023374F" w:rsidRDefault="0023374F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4F" w:rsidRDefault="0023374F" w:rsidP="00182FBE">
      <w:pPr>
        <w:spacing w:after="0" w:line="240" w:lineRule="auto"/>
      </w:pPr>
      <w:r>
        <w:separator/>
      </w:r>
    </w:p>
  </w:footnote>
  <w:footnote w:type="continuationSeparator" w:id="0">
    <w:p w:rsidR="0023374F" w:rsidRDefault="0023374F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2B8"/>
    <w:rsid w:val="00023E3F"/>
    <w:rsid w:val="000610C7"/>
    <w:rsid w:val="00090F93"/>
    <w:rsid w:val="000A2DF3"/>
    <w:rsid w:val="000E6541"/>
    <w:rsid w:val="00123162"/>
    <w:rsid w:val="00134A2F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05F1A"/>
    <w:rsid w:val="0023374F"/>
    <w:rsid w:val="00275743"/>
    <w:rsid w:val="00296F15"/>
    <w:rsid w:val="00297161"/>
    <w:rsid w:val="002A5412"/>
    <w:rsid w:val="002F70E4"/>
    <w:rsid w:val="00310EB1"/>
    <w:rsid w:val="0033207C"/>
    <w:rsid w:val="00333BC6"/>
    <w:rsid w:val="003548CB"/>
    <w:rsid w:val="003C7357"/>
    <w:rsid w:val="0040168E"/>
    <w:rsid w:val="0047630A"/>
    <w:rsid w:val="00492E11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93F56"/>
    <w:rsid w:val="007B2BBA"/>
    <w:rsid w:val="007B2EE9"/>
    <w:rsid w:val="007F100B"/>
    <w:rsid w:val="00800C25"/>
    <w:rsid w:val="00861453"/>
    <w:rsid w:val="00866D70"/>
    <w:rsid w:val="008A6B58"/>
    <w:rsid w:val="008D6719"/>
    <w:rsid w:val="008D735E"/>
    <w:rsid w:val="008F4193"/>
    <w:rsid w:val="00904683"/>
    <w:rsid w:val="009275C9"/>
    <w:rsid w:val="00931B93"/>
    <w:rsid w:val="00933404"/>
    <w:rsid w:val="009507CE"/>
    <w:rsid w:val="00967EB5"/>
    <w:rsid w:val="00996677"/>
    <w:rsid w:val="00997973"/>
    <w:rsid w:val="009A518E"/>
    <w:rsid w:val="009B6974"/>
    <w:rsid w:val="009C5E44"/>
    <w:rsid w:val="009C6411"/>
    <w:rsid w:val="009C6412"/>
    <w:rsid w:val="009C70D6"/>
    <w:rsid w:val="009D4338"/>
    <w:rsid w:val="009F4ED0"/>
    <w:rsid w:val="00A30C03"/>
    <w:rsid w:val="00A44261"/>
    <w:rsid w:val="00A63278"/>
    <w:rsid w:val="00A67AEF"/>
    <w:rsid w:val="00AA767A"/>
    <w:rsid w:val="00AD68A8"/>
    <w:rsid w:val="00AF2B84"/>
    <w:rsid w:val="00B26781"/>
    <w:rsid w:val="00B36CD6"/>
    <w:rsid w:val="00B46D24"/>
    <w:rsid w:val="00B63F79"/>
    <w:rsid w:val="00B8172A"/>
    <w:rsid w:val="00BB6992"/>
    <w:rsid w:val="00BC60D3"/>
    <w:rsid w:val="00BD5B8E"/>
    <w:rsid w:val="00C34ADB"/>
    <w:rsid w:val="00C44541"/>
    <w:rsid w:val="00C522E9"/>
    <w:rsid w:val="00C71F9E"/>
    <w:rsid w:val="00C83CE4"/>
    <w:rsid w:val="00C96150"/>
    <w:rsid w:val="00CB1C93"/>
    <w:rsid w:val="00CE2B72"/>
    <w:rsid w:val="00CF4488"/>
    <w:rsid w:val="00D00D9A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C549F"/>
    <w:rsid w:val="00ED2E91"/>
    <w:rsid w:val="00EE0005"/>
    <w:rsid w:val="00EF3F72"/>
    <w:rsid w:val="00EF740A"/>
    <w:rsid w:val="00F04842"/>
    <w:rsid w:val="00F04F6D"/>
    <w:rsid w:val="00F30622"/>
    <w:rsid w:val="00F374AA"/>
    <w:rsid w:val="00F84A44"/>
    <w:rsid w:val="00F965B0"/>
    <w:rsid w:val="00FA44E2"/>
    <w:rsid w:val="00FB10BD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E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E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2E11-5324-4B5D-9C12-34E1189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6-29T11:09:00Z</cp:lastPrinted>
  <dcterms:created xsi:type="dcterms:W3CDTF">2013-06-22T14:55:00Z</dcterms:created>
  <dcterms:modified xsi:type="dcterms:W3CDTF">2013-06-29T11:09:00Z</dcterms:modified>
</cp:coreProperties>
</file>